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17" w:rsidRPr="00916F0B" w:rsidRDefault="008713A5" w:rsidP="00916F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916F0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NCONTRO DE CASAIS</w:t>
      </w:r>
      <w:r w:rsidR="00DD1F48" w:rsidRPr="00916F0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ESPÍRITAS</w:t>
      </w:r>
      <w:proofErr w:type="gramStart"/>
      <w:r w:rsidR="00DD1F48" w:rsidRPr="00916F0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Pr="00916F0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proofErr w:type="gramEnd"/>
      <w:r w:rsidRPr="00916F0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DA 8ª  REGIÃO</w:t>
      </w:r>
    </w:p>
    <w:p w:rsidR="008713A5" w:rsidRPr="00916F0B" w:rsidRDefault="00916F0B" w:rsidP="00916F0B">
      <w:pPr>
        <w:tabs>
          <w:tab w:val="center" w:pos="4252"/>
          <w:tab w:val="left" w:pos="4920"/>
          <w:tab w:val="left" w:pos="6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916F0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ab/>
      </w:r>
      <w:r w:rsidR="008713A5" w:rsidRPr="00916F0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DAFA/FERGS e DAFA/UME </w:t>
      </w:r>
      <w:proofErr w:type="spellStart"/>
      <w:r w:rsidR="008713A5" w:rsidRPr="00916F0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jui</w:t>
      </w:r>
      <w:proofErr w:type="spellEnd"/>
      <w:r w:rsidRPr="00916F0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ab/>
      </w:r>
    </w:p>
    <w:p w:rsidR="008713A5" w:rsidRPr="00A9464D" w:rsidRDefault="00A9464D" w:rsidP="00871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ATA:</w:t>
      </w:r>
      <w:proofErr w:type="gramStart"/>
      <w:r w:rsidR="008713A5" w:rsidRPr="00A9464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  <w:proofErr w:type="gramEnd"/>
      <w:r w:rsidR="008713A5" w:rsidRPr="00A9464D">
        <w:rPr>
          <w:rFonts w:ascii="Times New Roman" w:eastAsia="Times New Roman" w:hAnsi="Times New Roman" w:cs="Times New Roman"/>
          <w:sz w:val="28"/>
          <w:szCs w:val="28"/>
          <w:lang w:eastAsia="pt-BR"/>
        </w:rPr>
        <w:t>16/11/2014</w:t>
      </w:r>
    </w:p>
    <w:p w:rsidR="008713A5" w:rsidRPr="00A9464D" w:rsidRDefault="008713A5" w:rsidP="00871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A9464D">
        <w:rPr>
          <w:rFonts w:ascii="Times New Roman" w:eastAsia="Times New Roman" w:hAnsi="Times New Roman" w:cs="Times New Roman"/>
          <w:sz w:val="28"/>
          <w:szCs w:val="28"/>
          <w:lang w:eastAsia="pt-BR"/>
        </w:rPr>
        <w:t>LOCAL:</w:t>
      </w:r>
      <w:proofErr w:type="gramStart"/>
      <w:r w:rsidRPr="00A9464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  <w:proofErr w:type="gramEnd"/>
      <w:r w:rsidRPr="00A9464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scola Estadual </w:t>
      </w:r>
      <w:proofErr w:type="spellStart"/>
      <w:r w:rsidRPr="00A9464D">
        <w:rPr>
          <w:rFonts w:ascii="Times New Roman" w:eastAsia="Times New Roman" w:hAnsi="Times New Roman" w:cs="Times New Roman"/>
          <w:sz w:val="28"/>
          <w:szCs w:val="28"/>
          <w:lang w:eastAsia="pt-BR"/>
        </w:rPr>
        <w:t>Ruizinho</w:t>
      </w:r>
      <w:proofErr w:type="spellEnd"/>
      <w:r w:rsidR="00525517" w:rsidRPr="00A9464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</w:p>
    <w:p w:rsidR="00525517" w:rsidRPr="00A9464D" w:rsidRDefault="00525517" w:rsidP="00A9464D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A9464D">
        <w:rPr>
          <w:rFonts w:ascii="Times New Roman" w:eastAsia="Times New Roman" w:hAnsi="Times New Roman" w:cs="Times New Roman"/>
          <w:sz w:val="28"/>
          <w:szCs w:val="28"/>
          <w:lang w:eastAsia="pt-BR"/>
        </w:rPr>
        <w:t>Endereço:</w:t>
      </w:r>
      <w:r w:rsidR="00A9464D" w:rsidRPr="00A9464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9464D" w:rsidRPr="00A9464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9464D" w:rsidRPr="00A9464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Rua Benjamin Constant </w:t>
        </w:r>
      </w:hyperlink>
      <w:r w:rsidR="00A9464D" w:rsidRPr="00A9464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9464D" w:rsidRPr="00A9464D">
        <w:rPr>
          <w:rFonts w:ascii="Times New Roman" w:hAnsi="Times New Roman" w:cs="Times New Roman"/>
          <w:sz w:val="28"/>
          <w:szCs w:val="28"/>
        </w:rPr>
        <w:t>650 ,</w:t>
      </w:r>
      <w:proofErr w:type="gramEnd"/>
      <w:r w:rsidR="00A9464D" w:rsidRPr="00A9464D">
        <w:rPr>
          <w:rFonts w:ascii="Times New Roman" w:hAnsi="Times New Roman" w:cs="Times New Roman"/>
          <w:sz w:val="28"/>
          <w:szCs w:val="28"/>
        </w:rPr>
        <w:t xml:space="preserve"> Centro, </w:t>
      </w:r>
      <w:hyperlink r:id="rId8" w:history="1">
        <w:proofErr w:type="spellStart"/>
        <w:r w:rsidR="00A9464D" w:rsidRPr="00A9464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Ijuí</w:t>
        </w:r>
        <w:proofErr w:type="spellEnd"/>
        <w:r w:rsidR="00A9464D" w:rsidRPr="00A9464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A9464D" w:rsidRPr="00A9464D">
        <w:rPr>
          <w:rFonts w:ascii="Times New Roman" w:hAnsi="Times New Roman" w:cs="Times New Roman"/>
          <w:sz w:val="28"/>
          <w:szCs w:val="28"/>
        </w:rPr>
        <w:t xml:space="preserve"> -  </w:t>
      </w:r>
      <w:hyperlink r:id="rId9" w:history="1">
        <w:r w:rsidR="00A9464D" w:rsidRPr="00A9464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RS</w:t>
        </w:r>
      </w:hyperlink>
    </w:p>
    <w:p w:rsidR="008713A5" w:rsidRPr="00525517" w:rsidRDefault="00065923" w:rsidP="00525517">
      <w:pPr>
        <w:tabs>
          <w:tab w:val="left" w:pos="30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CHA DE INSCRIÇÃO </w:t>
      </w:r>
    </w:p>
    <w:p w:rsidR="008713A5" w:rsidRPr="00A82A2D" w:rsidRDefault="00525517" w:rsidP="00871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me do esposo:</w:t>
      </w:r>
      <w:r w:rsidR="008713A5" w:rsidRPr="00A82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8713A5" w:rsidRPr="00A82A2D" w:rsidRDefault="008713A5" w:rsidP="00871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2A2D">
        <w:rPr>
          <w:rFonts w:ascii="Times New Roman" w:eastAsia="Times New Roman" w:hAnsi="Times New Roman" w:cs="Times New Roman"/>
          <w:sz w:val="24"/>
          <w:szCs w:val="24"/>
          <w:lang w:eastAsia="pt-BR"/>
        </w:rPr>
        <w:t>Data de nasciment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Profissão:</w:t>
      </w:r>
      <w:r w:rsidRPr="00A82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8713A5" w:rsidRPr="00A82A2D" w:rsidRDefault="008713A5" w:rsidP="00871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ocê é </w:t>
      </w:r>
      <w:r w:rsidRPr="00A82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pírita?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 sim  (   ) não</w:t>
      </w:r>
    </w:p>
    <w:p w:rsidR="008713A5" w:rsidRPr="00A82A2D" w:rsidRDefault="008713A5" w:rsidP="00871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E: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) Cruz Alta   (   ) Santo Ângelo    (   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jui</w:t>
      </w:r>
      <w:proofErr w:type="spellEnd"/>
    </w:p>
    <w:p w:rsidR="008713A5" w:rsidRPr="00A82A2D" w:rsidRDefault="00525517" w:rsidP="00871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me da esposa:</w:t>
      </w:r>
    </w:p>
    <w:p w:rsidR="008713A5" w:rsidRPr="00A82A2D" w:rsidRDefault="008713A5" w:rsidP="00871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2A2D">
        <w:rPr>
          <w:rFonts w:ascii="Times New Roman" w:eastAsia="Times New Roman" w:hAnsi="Times New Roman" w:cs="Times New Roman"/>
          <w:sz w:val="24"/>
          <w:szCs w:val="24"/>
          <w:lang w:eastAsia="pt-BR"/>
        </w:rPr>
        <w:t>Data de nasciment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</w:t>
      </w:r>
      <w:r w:rsidRPr="00A82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issão: </w:t>
      </w:r>
    </w:p>
    <w:p w:rsidR="008713A5" w:rsidRPr="00A82A2D" w:rsidRDefault="008713A5" w:rsidP="00871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ocê é </w:t>
      </w:r>
      <w:r w:rsidRPr="00A82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pírita?  ?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 sim  (   ) não</w:t>
      </w:r>
    </w:p>
    <w:p w:rsidR="008713A5" w:rsidRPr="00A82A2D" w:rsidRDefault="008713A5" w:rsidP="00871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E: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) Cruz Alta   (   ) Santo Ângelo    (   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jui</w:t>
      </w:r>
      <w:proofErr w:type="spellEnd"/>
    </w:p>
    <w:p w:rsidR="008713A5" w:rsidRDefault="008713A5" w:rsidP="00871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2A2D">
        <w:rPr>
          <w:rFonts w:ascii="Times New Roman" w:eastAsia="Times New Roman" w:hAnsi="Times New Roman" w:cs="Times New Roman"/>
          <w:sz w:val="24"/>
          <w:szCs w:val="24"/>
          <w:lang w:eastAsia="pt-BR"/>
        </w:rPr>
        <w:t>Telefone para contato:</w:t>
      </w:r>
      <w:proofErr w:type="gramStart"/>
      <w:r w:rsidRPr="00A82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8713A5" w:rsidRDefault="008713A5" w:rsidP="00871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  <w:r w:rsidRPr="00A82A2D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:</w:t>
      </w:r>
      <w:proofErr w:type="gramStart"/>
      <w:r w:rsidRPr="00A82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:rsidR="00DD1F48" w:rsidRPr="00A82A2D" w:rsidRDefault="00DD1F48" w:rsidP="00871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</w:p>
    <w:p w:rsidR="008713A5" w:rsidRDefault="00065923" w:rsidP="008713A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PORTANTE: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U</w:t>
      </w:r>
      <w:r w:rsidR="008713A5" w:rsidRPr="00DD1F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FILH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a) </w:t>
      </w:r>
      <w:r w:rsidR="008713A5" w:rsidRPr="00DD1F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5 A 10 ANOS PARTICIPARÁ DAS ATIVIDADES DE EVANGELIZAÇÃO?</w:t>
      </w:r>
      <w:r w:rsidR="008713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proofErr w:type="gramStart"/>
      <w:r w:rsidR="008713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proofErr w:type="gramEnd"/>
      <w:r w:rsidR="008713A5">
        <w:rPr>
          <w:rFonts w:ascii="Times New Roman" w:eastAsia="Times New Roman" w:hAnsi="Times New Roman" w:cs="Times New Roman"/>
          <w:sz w:val="24"/>
          <w:szCs w:val="24"/>
          <w:lang w:eastAsia="pt-BR"/>
        </w:rPr>
        <w:t>) sim   (   ) não</w:t>
      </w:r>
    </w:p>
    <w:p w:rsidR="008713A5" w:rsidRDefault="008713A5" w:rsidP="008713A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caso afirmativo, qual é o nome da criança? ____________________________________________________________________________________________________________________________________________</w:t>
      </w:r>
    </w:p>
    <w:p w:rsidR="008713A5" w:rsidRDefault="008713A5" w:rsidP="008713A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qual é a idade da criança?___________________</w:t>
      </w:r>
    </w:p>
    <w:p w:rsidR="00525517" w:rsidRDefault="008713A5" w:rsidP="008713A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demais informações sobre</w:t>
      </w:r>
      <w:r w:rsidR="00936A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crianças serão repassad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s evangelizadores, no dia do encontro.</w:t>
      </w:r>
    </w:p>
    <w:p w:rsidR="00525517" w:rsidRDefault="00525517" w:rsidP="008713A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l é a expectativa do casal para este encontro?______________________________</w:t>
      </w:r>
    </w:p>
    <w:p w:rsidR="003E7C8A" w:rsidRDefault="003E7C8A" w:rsidP="008713A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171AE" w:rsidRDefault="004171AE" w:rsidP="003E7C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FORMAÇÕES:</w:t>
      </w:r>
    </w:p>
    <w:p w:rsidR="004171AE" w:rsidRDefault="004171AE" w:rsidP="003E7C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interessante que um dos cônjuges seja espírita.</w:t>
      </w:r>
    </w:p>
    <w:p w:rsidR="003E7C8A" w:rsidRPr="00AA6EF8" w:rsidRDefault="003E7C8A" w:rsidP="003E7C8A">
      <w:pPr>
        <w:rPr>
          <w:rFonts w:ascii="Times New Roman" w:hAnsi="Times New Roman" w:cs="Times New Roman"/>
          <w:sz w:val="24"/>
          <w:szCs w:val="24"/>
        </w:rPr>
      </w:pPr>
      <w:r w:rsidRPr="00AA6EF8">
        <w:rPr>
          <w:rFonts w:ascii="Times New Roman" w:hAnsi="Times New Roman" w:cs="Times New Roman"/>
          <w:sz w:val="24"/>
          <w:szCs w:val="24"/>
        </w:rPr>
        <w:t>Teremos atividades de evangelização para as crianças de 5 a 10 anos, a cargo do DIJ/UME/</w:t>
      </w:r>
      <w:proofErr w:type="spellStart"/>
      <w:proofErr w:type="gramStart"/>
      <w:r w:rsidRPr="00AA6EF8">
        <w:rPr>
          <w:rFonts w:ascii="Times New Roman" w:hAnsi="Times New Roman" w:cs="Times New Roman"/>
          <w:sz w:val="24"/>
          <w:szCs w:val="24"/>
        </w:rPr>
        <w:t>Ijuí</w:t>
      </w:r>
      <w:proofErr w:type="spellEnd"/>
      <w:proofErr w:type="gramEnd"/>
    </w:p>
    <w:p w:rsidR="003E7C8A" w:rsidRPr="00AA6EF8" w:rsidRDefault="003E7C8A" w:rsidP="003E7C8A">
      <w:pPr>
        <w:rPr>
          <w:rFonts w:ascii="Times New Roman" w:hAnsi="Times New Roman" w:cs="Times New Roman"/>
          <w:sz w:val="24"/>
          <w:szCs w:val="24"/>
        </w:rPr>
      </w:pPr>
      <w:r w:rsidRPr="00AA6EF8">
        <w:rPr>
          <w:rFonts w:ascii="Times New Roman" w:hAnsi="Times New Roman" w:cs="Times New Roman"/>
          <w:sz w:val="24"/>
          <w:szCs w:val="24"/>
        </w:rPr>
        <w:t xml:space="preserve">A inscrição para o encontro é gratuita, apenas estamos solicitando a quantia de RS 40,00 por casal e RS 5,00 por criança para o café, almoço e lanche. Esta quantia deverá ser depositada na conta </w:t>
      </w:r>
      <w:proofErr w:type="gramStart"/>
      <w:r w:rsidRPr="00AA6EF8">
        <w:rPr>
          <w:rFonts w:ascii="Times New Roman" w:hAnsi="Times New Roman" w:cs="Times New Roman"/>
          <w:sz w:val="24"/>
          <w:szCs w:val="24"/>
        </w:rPr>
        <w:t>da UME</w:t>
      </w:r>
      <w:proofErr w:type="gramEnd"/>
      <w:r w:rsidRPr="00AA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F8">
        <w:rPr>
          <w:rFonts w:ascii="Times New Roman" w:hAnsi="Times New Roman" w:cs="Times New Roman"/>
          <w:sz w:val="24"/>
          <w:szCs w:val="24"/>
        </w:rPr>
        <w:t>Ijuí</w:t>
      </w:r>
      <w:proofErr w:type="spellEnd"/>
      <w:r w:rsidRPr="00AA6EF8">
        <w:rPr>
          <w:rFonts w:ascii="Times New Roman" w:hAnsi="Times New Roman" w:cs="Times New Roman"/>
          <w:sz w:val="24"/>
          <w:szCs w:val="24"/>
        </w:rPr>
        <w:t>, até o dia 08/11/2014.</w:t>
      </w:r>
      <w:r w:rsidR="00211220">
        <w:rPr>
          <w:rFonts w:ascii="Times New Roman" w:hAnsi="Times New Roman" w:cs="Times New Roman"/>
          <w:sz w:val="24"/>
          <w:szCs w:val="24"/>
        </w:rPr>
        <w:t xml:space="preserve"> Favor confirmar o depósito no email abaixo.</w:t>
      </w:r>
    </w:p>
    <w:p w:rsidR="003E7C8A" w:rsidRPr="00AA6EF8" w:rsidRDefault="003E7C8A" w:rsidP="003E7C8A">
      <w:pPr>
        <w:tabs>
          <w:tab w:val="left" w:pos="1800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E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nco: </w:t>
      </w:r>
      <w:proofErr w:type="spellStart"/>
      <w:r w:rsidRPr="00AA6EF8">
        <w:rPr>
          <w:rFonts w:ascii="Times New Roman" w:eastAsia="Times New Roman" w:hAnsi="Times New Roman" w:cs="Times New Roman"/>
          <w:sz w:val="24"/>
          <w:szCs w:val="24"/>
          <w:lang w:eastAsia="pt-BR"/>
        </w:rPr>
        <w:t>Sicredi</w:t>
      </w:r>
      <w:proofErr w:type="spellEnd"/>
      <w:r w:rsidRPr="00AA6EF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3E7C8A" w:rsidRPr="00AA6EF8" w:rsidRDefault="003E7C8A" w:rsidP="003E7C8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EF8">
        <w:rPr>
          <w:rFonts w:ascii="Times New Roman" w:eastAsia="Times New Roman" w:hAnsi="Times New Roman" w:cs="Times New Roman"/>
          <w:sz w:val="24"/>
          <w:szCs w:val="24"/>
          <w:lang w:eastAsia="pt-BR"/>
        </w:rPr>
        <w:t>Agência: 0361</w:t>
      </w:r>
    </w:p>
    <w:p w:rsidR="003E7C8A" w:rsidRPr="00AA6EF8" w:rsidRDefault="003E7C8A" w:rsidP="003E7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EF8">
        <w:rPr>
          <w:rFonts w:ascii="Times New Roman" w:eastAsia="Times New Roman" w:hAnsi="Times New Roman" w:cs="Times New Roman"/>
          <w:sz w:val="24"/>
          <w:szCs w:val="24"/>
          <w:lang w:eastAsia="pt-BR"/>
        </w:rPr>
        <w:t>Conta Corrente: 90843-6</w:t>
      </w:r>
    </w:p>
    <w:p w:rsidR="003E7C8A" w:rsidRPr="00AA6EF8" w:rsidRDefault="003E7C8A" w:rsidP="003E7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EF8">
        <w:rPr>
          <w:rFonts w:ascii="Times New Roman" w:eastAsia="Times New Roman" w:hAnsi="Times New Roman" w:cs="Times New Roman"/>
          <w:sz w:val="24"/>
          <w:szCs w:val="24"/>
          <w:lang w:eastAsia="pt-BR"/>
        </w:rPr>
        <w:t>Em nome de: Mara Regina de Oliveira</w:t>
      </w:r>
    </w:p>
    <w:p w:rsidR="003E7C8A" w:rsidRPr="00AA6EF8" w:rsidRDefault="003E7C8A" w:rsidP="003E7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7C8A" w:rsidRPr="006A0B69" w:rsidRDefault="003E7C8A" w:rsidP="003E7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E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cha de inscrição deve ser preenchida e enviada para o email: </w:t>
      </w:r>
      <w:hyperlink r:id="rId10" w:history="1">
        <w:r w:rsidR="006A0B69" w:rsidRPr="001E636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carmiwildner@gmail.com</w:t>
        </w:r>
      </w:hyperlink>
      <w:proofErr w:type="gramStart"/>
      <w:r w:rsidR="006A0B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proofErr w:type="gramEnd"/>
      <w:r w:rsidRPr="00AA6EF8">
        <w:rPr>
          <w:rFonts w:ascii="Times New Roman" w:eastAsia="Times New Roman" w:hAnsi="Times New Roman" w:cs="Times New Roman"/>
          <w:sz w:val="24"/>
          <w:szCs w:val="24"/>
          <w:lang w:eastAsia="pt-BR"/>
        </w:rPr>
        <w:t>até o dia 08/11/2014</w:t>
      </w:r>
    </w:p>
    <w:p w:rsidR="003E7C8A" w:rsidRPr="00A42AD8" w:rsidRDefault="003E7C8A" w:rsidP="003E7C8A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pt-BR"/>
        </w:rPr>
      </w:pPr>
    </w:p>
    <w:p w:rsidR="003E7C8A" w:rsidRPr="00A42AD8" w:rsidRDefault="003E7C8A" w:rsidP="003E7C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3E7C8A" w:rsidRPr="00A42AD8" w:rsidRDefault="003E7C8A" w:rsidP="003E7C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AA6EF8" w:rsidRDefault="00065923" w:rsidP="008713A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úvidas e outras informaçõ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r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Wildner</w:t>
      </w:r>
      <w:proofErr w:type="spellEnd"/>
      <w:r w:rsidR="00AA6E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FA/UME </w:t>
      </w:r>
      <w:proofErr w:type="spellStart"/>
      <w:r w:rsidR="00AA6EF8">
        <w:rPr>
          <w:rFonts w:ascii="Times New Roman" w:eastAsia="Times New Roman" w:hAnsi="Times New Roman" w:cs="Times New Roman"/>
          <w:sz w:val="24"/>
          <w:szCs w:val="24"/>
          <w:lang w:eastAsia="pt-BR"/>
        </w:rPr>
        <w:t>Ijuí</w:t>
      </w:r>
      <w:proofErr w:type="spellEnd"/>
    </w:p>
    <w:p w:rsidR="00065923" w:rsidRDefault="00065923" w:rsidP="008713A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11" w:history="1">
        <w:r w:rsidRPr="008052A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carmiwildner@gmail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81444679</w:t>
      </w:r>
      <w:proofErr w:type="gramStart"/>
      <w:r w:rsidR="00740D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="00740DE1">
        <w:rPr>
          <w:rFonts w:ascii="Times New Roman" w:eastAsia="Times New Roman" w:hAnsi="Times New Roman" w:cs="Times New Roman"/>
          <w:sz w:val="24"/>
          <w:szCs w:val="24"/>
          <w:lang w:eastAsia="pt-BR"/>
        </w:rPr>
        <w:t>55 3332 1442</w:t>
      </w:r>
    </w:p>
    <w:sectPr w:rsidR="00065923" w:rsidSect="00832D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85A" w:rsidRDefault="0028585A" w:rsidP="00916F0B">
      <w:pPr>
        <w:spacing w:after="0" w:line="240" w:lineRule="auto"/>
      </w:pPr>
      <w:r>
        <w:separator/>
      </w:r>
    </w:p>
  </w:endnote>
  <w:endnote w:type="continuationSeparator" w:id="0">
    <w:p w:rsidR="0028585A" w:rsidRDefault="0028585A" w:rsidP="0091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85A" w:rsidRDefault="0028585A" w:rsidP="00916F0B">
      <w:pPr>
        <w:spacing w:after="0" w:line="240" w:lineRule="auto"/>
      </w:pPr>
      <w:r>
        <w:separator/>
      </w:r>
    </w:p>
  </w:footnote>
  <w:footnote w:type="continuationSeparator" w:id="0">
    <w:p w:rsidR="0028585A" w:rsidRDefault="0028585A" w:rsidP="00916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713A5"/>
    <w:rsid w:val="00036F77"/>
    <w:rsid w:val="00065923"/>
    <w:rsid w:val="000A2EE9"/>
    <w:rsid w:val="00211220"/>
    <w:rsid w:val="0028585A"/>
    <w:rsid w:val="00316AF1"/>
    <w:rsid w:val="003707B4"/>
    <w:rsid w:val="003E7C8A"/>
    <w:rsid w:val="004171AE"/>
    <w:rsid w:val="00525517"/>
    <w:rsid w:val="006A0B69"/>
    <w:rsid w:val="00740DE1"/>
    <w:rsid w:val="00832D75"/>
    <w:rsid w:val="008713A5"/>
    <w:rsid w:val="00916F0B"/>
    <w:rsid w:val="00936A24"/>
    <w:rsid w:val="00A9464D"/>
    <w:rsid w:val="00AA6EF8"/>
    <w:rsid w:val="00C52FE3"/>
    <w:rsid w:val="00DD1F48"/>
    <w:rsid w:val="00DD3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3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6592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464D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916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6F0B"/>
  </w:style>
  <w:style w:type="paragraph" w:styleId="Rodap">
    <w:name w:val="footer"/>
    <w:basedOn w:val="Normal"/>
    <w:link w:val="RodapChar"/>
    <w:uiPriority w:val="99"/>
    <w:semiHidden/>
    <w:unhideWhenUsed/>
    <w:rsid w:val="00916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16F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ontador.com.br/rs/ijui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pontador.com.br/guia_de_ruas/rs/ijui/rua_benjamin_constant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rmiwildner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armiwildner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pontador.com.br/local/RS/index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C76BE-A751-4684-8B8E-464E7295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42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</dc:creator>
  <cp:lastModifiedBy>CARMI</cp:lastModifiedBy>
  <cp:revision>15</cp:revision>
  <dcterms:created xsi:type="dcterms:W3CDTF">2014-10-19T01:35:00Z</dcterms:created>
  <dcterms:modified xsi:type="dcterms:W3CDTF">2014-10-20T12:45:00Z</dcterms:modified>
</cp:coreProperties>
</file>